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0F8C" w14:textId="77777777" w:rsidR="00497A53" w:rsidRPr="00137315" w:rsidRDefault="00497A53">
      <w:pPr>
        <w:rPr>
          <w:color w:val="1F3864" w:themeColor="accent1" w:themeShade="80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355"/>
        <w:gridCol w:w="3464"/>
        <w:gridCol w:w="3261"/>
        <w:gridCol w:w="4819"/>
      </w:tblGrid>
      <w:tr w:rsidR="004A41C8" w:rsidRPr="0000216C" w14:paraId="5FCC9DD3" w14:textId="77777777" w:rsidTr="0000216C">
        <w:trPr>
          <w:trHeight w:val="2258"/>
        </w:trPr>
        <w:tc>
          <w:tcPr>
            <w:tcW w:w="14879" w:type="dxa"/>
            <w:gridSpan w:val="5"/>
          </w:tcPr>
          <w:p w14:paraId="316C123F" w14:textId="05111DF8" w:rsidR="00497A53" w:rsidRPr="00C954CD" w:rsidRDefault="0000216C" w:rsidP="0000216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C954CD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Early Years Foundation Stage</w:t>
            </w:r>
          </w:p>
          <w:p w14:paraId="457BBF97" w14:textId="77777777" w:rsidR="00497A53" w:rsidRPr="00C954CD" w:rsidRDefault="00497A5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64875DEC" w14:textId="58F3585C" w:rsidR="004A41C8" w:rsidRPr="0000216C" w:rsidRDefault="004A41C8">
            <w:p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 xml:space="preserve">The EYFS framework is structured very differently to the National Curriculum as it is </w:t>
            </w:r>
            <w:r w:rsidR="004660AD" w:rsidRPr="0000216C">
              <w:rPr>
                <w:rFonts w:ascii="Arial" w:hAnsi="Arial" w:cs="Arial"/>
              </w:rPr>
              <w:t>organised</w:t>
            </w:r>
            <w:r w:rsidRPr="0000216C">
              <w:rPr>
                <w:rFonts w:ascii="Arial" w:hAnsi="Arial" w:cs="Arial"/>
              </w:rPr>
              <w:t xml:space="preserve"> over 7 areas of learning rather than subject areas. The most relevant statements taken from the Early Learning Goals in the EYFS Statutory Framework and Development Matters</w:t>
            </w:r>
            <w:r w:rsidR="0000216C">
              <w:rPr>
                <w:rFonts w:ascii="Arial" w:hAnsi="Arial" w:cs="Arial"/>
              </w:rPr>
              <w:t xml:space="preserve"> Guidance (age range 2 years – Reception)</w:t>
            </w:r>
            <w:r w:rsidRPr="0000216C">
              <w:rPr>
                <w:rFonts w:ascii="Arial" w:hAnsi="Arial" w:cs="Arial"/>
              </w:rPr>
              <w:t xml:space="preserve"> to match the Programme of Study for Music are: </w:t>
            </w:r>
          </w:p>
          <w:p w14:paraId="475AC2B8" w14:textId="0C4D090E" w:rsidR="0000216C" w:rsidRPr="002564B0" w:rsidRDefault="004A41C8" w:rsidP="0000216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2564B0">
              <w:rPr>
                <w:rFonts w:ascii="Arial" w:hAnsi="Arial" w:cs="Arial"/>
                <w:b/>
                <w:bCs/>
                <w:color w:val="2F5496" w:themeColor="accent1" w:themeShade="BF"/>
              </w:rPr>
              <w:t>Communication and Language</w:t>
            </w:r>
          </w:p>
          <w:p w14:paraId="3962A2CD" w14:textId="026110BE" w:rsidR="004A41C8" w:rsidRPr="002564B0" w:rsidRDefault="004A41C8" w:rsidP="0000216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2564B0">
              <w:rPr>
                <w:rFonts w:ascii="Arial" w:hAnsi="Arial" w:cs="Arial"/>
                <w:b/>
                <w:bCs/>
                <w:color w:val="2F5496" w:themeColor="accent1" w:themeShade="BF"/>
              </w:rPr>
              <w:t>Physical Development</w:t>
            </w:r>
          </w:p>
          <w:p w14:paraId="24D18393" w14:textId="3C3ADDFA" w:rsidR="004A41C8" w:rsidRPr="0000216C" w:rsidRDefault="004A41C8" w:rsidP="0000216C">
            <w:pPr>
              <w:jc w:val="center"/>
              <w:rPr>
                <w:rFonts w:ascii="Arial" w:hAnsi="Arial" w:cs="Arial"/>
              </w:rPr>
            </w:pPr>
            <w:r w:rsidRPr="002564B0">
              <w:rPr>
                <w:rFonts w:ascii="Arial" w:hAnsi="Arial" w:cs="Arial"/>
                <w:b/>
                <w:bCs/>
                <w:color w:val="2F5496" w:themeColor="accent1" w:themeShade="BF"/>
              </w:rPr>
              <w:t>Expressive Arts and Design</w:t>
            </w:r>
          </w:p>
        </w:tc>
      </w:tr>
      <w:tr w:rsidR="00E42A10" w:rsidRPr="0000216C" w14:paraId="2AFC9C27" w14:textId="4C9FC355" w:rsidTr="004660AD">
        <w:trPr>
          <w:trHeight w:val="539"/>
        </w:trPr>
        <w:tc>
          <w:tcPr>
            <w:tcW w:w="1980" w:type="dxa"/>
          </w:tcPr>
          <w:p w14:paraId="47CF8204" w14:textId="130FB10D" w:rsidR="00497A53" w:rsidRPr="0000216C" w:rsidRDefault="00497A5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shd w:val="clear" w:color="auto" w:fill="1F3864" w:themeFill="accent1" w:themeFillShade="80"/>
          </w:tcPr>
          <w:p w14:paraId="1B6DF2F6" w14:textId="5A819DA4" w:rsidR="00497A53" w:rsidRPr="007D4C50" w:rsidRDefault="00497A53" w:rsidP="007D4C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unication and Language</w:t>
            </w:r>
          </w:p>
        </w:tc>
        <w:tc>
          <w:tcPr>
            <w:tcW w:w="3261" w:type="dxa"/>
            <w:shd w:val="clear" w:color="auto" w:fill="1F3864" w:themeFill="accent1" w:themeFillShade="80"/>
          </w:tcPr>
          <w:p w14:paraId="08928DF3" w14:textId="5FA584B7" w:rsidR="00497A53" w:rsidRPr="007D4C50" w:rsidRDefault="00497A53" w:rsidP="007D4C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hysical Development</w:t>
            </w:r>
          </w:p>
        </w:tc>
        <w:tc>
          <w:tcPr>
            <w:tcW w:w="4819" w:type="dxa"/>
            <w:shd w:val="clear" w:color="auto" w:fill="1F3864" w:themeFill="accent1" w:themeFillShade="80"/>
          </w:tcPr>
          <w:p w14:paraId="281573A4" w14:textId="65944870" w:rsidR="00497A53" w:rsidRPr="007D4C50" w:rsidRDefault="00497A53" w:rsidP="007D4C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ressive Arts and Design</w:t>
            </w:r>
          </w:p>
        </w:tc>
      </w:tr>
      <w:tr w:rsidR="00E42A10" w:rsidRPr="0000216C" w14:paraId="6D8DE4B8" w14:textId="58644E1B" w:rsidTr="004F469D">
        <w:trPr>
          <w:trHeight w:val="972"/>
        </w:trPr>
        <w:tc>
          <w:tcPr>
            <w:tcW w:w="1980" w:type="dxa"/>
          </w:tcPr>
          <w:p w14:paraId="37FF3E80" w14:textId="3F2A98EC" w:rsidR="00497A53" w:rsidRPr="0000216C" w:rsidRDefault="00497A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B2B">
              <w:rPr>
                <w:rFonts w:ascii="Arial" w:hAnsi="Arial" w:cs="Arial"/>
                <w:b/>
                <w:bCs/>
                <w:color w:val="E5126C"/>
                <w:sz w:val="24"/>
                <w:szCs w:val="24"/>
              </w:rPr>
              <w:t>Birth to 3 Years</w:t>
            </w:r>
          </w:p>
        </w:tc>
        <w:tc>
          <w:tcPr>
            <w:tcW w:w="4819" w:type="dxa"/>
            <w:gridSpan w:val="2"/>
          </w:tcPr>
          <w:p w14:paraId="12AA670A" w14:textId="73D51974" w:rsidR="00497A53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Enjoy songs and rhymes, tuning in and paying attention</w:t>
            </w:r>
          </w:p>
          <w:p w14:paraId="513E69A1" w14:textId="72C3CB3D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Join in with songs and rhymes, copying sounds, rhythms, tunes and tempo</w:t>
            </w:r>
          </w:p>
          <w:p w14:paraId="5C58DCEB" w14:textId="443E7167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Say some of the words in songs and rhymes</w:t>
            </w:r>
          </w:p>
          <w:p w14:paraId="2A915AE7" w14:textId="329DBA29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Sing songs and say rhymes independently</w:t>
            </w:r>
          </w:p>
          <w:p w14:paraId="377FBDFD" w14:textId="77777777" w:rsidR="00DA52DF" w:rsidRDefault="00DA52DF" w:rsidP="00DA52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69A03C16" w14:textId="5A3EC345" w:rsidR="00DA52DF" w:rsidRPr="00375879" w:rsidRDefault="009E67C4" w:rsidP="00DA52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375879">
              <w:rPr>
                <w:rStyle w:val="normaltextrun"/>
                <w:rFonts w:ascii="Arial" w:hAnsi="Arial" w:cs="Arial"/>
                <w:b/>
                <w:bCs/>
              </w:rPr>
              <w:t>Phonics:</w:t>
            </w:r>
          </w:p>
          <w:p w14:paraId="0D2CA2F6" w14:textId="77777777" w:rsidR="00FC72E8" w:rsidRDefault="00FC72E8" w:rsidP="00DA52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2B4DF57" w14:textId="0059B976" w:rsidR="00DA52DF" w:rsidRPr="009E67C4" w:rsidRDefault="00DA52DF" w:rsidP="00DA52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9E67C4">
              <w:rPr>
                <w:rStyle w:val="normaltextrun"/>
                <w:rFonts w:ascii="Arial" w:hAnsi="Arial" w:cs="Arial"/>
              </w:rPr>
              <w:t>Phase 1 develops children’s abilities to listen to, make, explore and talk about sounds. This phase is split into 7 aspects that are explored and developed through games:</w:t>
            </w:r>
            <w:r w:rsidRPr="009E67C4">
              <w:rPr>
                <w:rStyle w:val="eop"/>
                <w:rFonts w:ascii="Arial" w:hAnsi="Arial" w:cs="Arial"/>
              </w:rPr>
              <w:t> </w:t>
            </w:r>
          </w:p>
          <w:p w14:paraId="6FE8C579" w14:textId="77777777" w:rsidR="00DA52DF" w:rsidRPr="009E67C4" w:rsidRDefault="00DA52DF" w:rsidP="00DA52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9E67C4">
              <w:rPr>
                <w:rStyle w:val="eop"/>
                <w:rFonts w:ascii="Arial" w:hAnsi="Arial" w:cs="Arial"/>
              </w:rPr>
              <w:t> </w:t>
            </w:r>
          </w:p>
          <w:p w14:paraId="4FECADFE" w14:textId="77777777" w:rsidR="00DA52DF" w:rsidRPr="009E67C4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9E67C4">
              <w:rPr>
                <w:rStyle w:val="normaltextrun"/>
                <w:rFonts w:ascii="Arial" w:hAnsi="Arial" w:cs="Arial"/>
              </w:rPr>
              <w:t>Aspect 1: General sound discrimination – environmental sounds </w:t>
            </w:r>
            <w:r w:rsidRPr="009E67C4">
              <w:rPr>
                <w:rStyle w:val="eop"/>
                <w:rFonts w:ascii="Arial" w:hAnsi="Arial" w:cs="Arial"/>
              </w:rPr>
              <w:t> </w:t>
            </w:r>
          </w:p>
          <w:p w14:paraId="45DBBD91" w14:textId="77777777" w:rsidR="00DA52DF" w:rsidRPr="009E67C4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9E67C4">
              <w:rPr>
                <w:rStyle w:val="normaltextrun"/>
                <w:rFonts w:ascii="Arial" w:hAnsi="Arial" w:cs="Arial"/>
              </w:rPr>
              <w:t>Aspect 2: General sound discrimination – instrumental sounds </w:t>
            </w:r>
            <w:r w:rsidRPr="009E67C4">
              <w:rPr>
                <w:rStyle w:val="eop"/>
                <w:rFonts w:ascii="Arial" w:hAnsi="Arial" w:cs="Arial"/>
              </w:rPr>
              <w:t> </w:t>
            </w:r>
          </w:p>
          <w:p w14:paraId="1A044AC8" w14:textId="77777777" w:rsidR="00DA52DF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4"/>
                <w:szCs w:val="24"/>
              </w:rPr>
              <w:lastRenderedPageBreak/>
              <w:t>Aspect 3: General sound discrimination – body percussion </w:t>
            </w:r>
            <w:r>
              <w:rPr>
                <w:rStyle w:val="eop"/>
                <w:sz w:val="24"/>
                <w:szCs w:val="24"/>
              </w:rPr>
              <w:t> </w:t>
            </w:r>
          </w:p>
          <w:p w14:paraId="31B58BBC" w14:textId="77777777" w:rsidR="00DA52DF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4"/>
                <w:szCs w:val="24"/>
              </w:rPr>
              <w:t>Aspect 4: Rhythm and rhyme </w:t>
            </w:r>
            <w:r>
              <w:rPr>
                <w:rStyle w:val="eop"/>
                <w:sz w:val="24"/>
                <w:szCs w:val="24"/>
              </w:rPr>
              <w:t> </w:t>
            </w:r>
          </w:p>
          <w:p w14:paraId="1CBE842A" w14:textId="77777777" w:rsidR="00DA52DF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4"/>
                <w:szCs w:val="24"/>
              </w:rPr>
              <w:t>Aspect 5: Alliteration </w:t>
            </w:r>
            <w:r>
              <w:rPr>
                <w:rStyle w:val="eop"/>
                <w:sz w:val="24"/>
                <w:szCs w:val="24"/>
              </w:rPr>
              <w:t> </w:t>
            </w:r>
          </w:p>
          <w:p w14:paraId="53E10311" w14:textId="77777777" w:rsidR="00DA52DF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4"/>
                <w:szCs w:val="24"/>
              </w:rPr>
              <w:t>Aspect 6: Voice sounds </w:t>
            </w:r>
            <w:r>
              <w:rPr>
                <w:rStyle w:val="eop"/>
                <w:sz w:val="24"/>
                <w:szCs w:val="24"/>
              </w:rPr>
              <w:t> </w:t>
            </w:r>
          </w:p>
          <w:p w14:paraId="7A3F8BC6" w14:textId="77777777" w:rsidR="00DA52DF" w:rsidRDefault="00DA52DF" w:rsidP="00C63C0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4"/>
                <w:szCs w:val="24"/>
              </w:rPr>
              <w:t>Aspect 7: Oral blending and segmenting</w:t>
            </w:r>
            <w:r>
              <w:rPr>
                <w:rStyle w:val="eop"/>
                <w:sz w:val="24"/>
                <w:szCs w:val="24"/>
              </w:rPr>
              <w:t> </w:t>
            </w:r>
          </w:p>
          <w:p w14:paraId="427FDE91" w14:textId="77777777" w:rsidR="009B020B" w:rsidRDefault="009B020B" w:rsidP="00DA52DF">
            <w:pPr>
              <w:spacing w:after="160" w:line="259" w:lineRule="auto"/>
              <w:rPr>
                <w:rFonts w:ascii="Arial" w:hAnsi="Arial" w:cs="Arial"/>
              </w:rPr>
            </w:pPr>
          </w:p>
          <w:p w14:paraId="72E21AA5" w14:textId="5E4970F9" w:rsidR="00DA52DF" w:rsidRPr="0000216C" w:rsidRDefault="00E23240" w:rsidP="00DA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2 Phonics build</w:t>
            </w:r>
            <w:r w:rsidR="009B020B">
              <w:rPr>
                <w:rFonts w:ascii="Arial" w:hAnsi="Arial" w:cs="Arial"/>
              </w:rPr>
              <w:t>s on the above</w:t>
            </w:r>
          </w:p>
          <w:p w14:paraId="2A03827A" w14:textId="1FF4F010" w:rsidR="009921B6" w:rsidRPr="0000216C" w:rsidRDefault="009921B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DB86B85" w14:textId="4FCA05D9" w:rsidR="00497A53" w:rsidRPr="0091467E" w:rsidRDefault="009921B6" w:rsidP="009146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1467E">
              <w:rPr>
                <w:rFonts w:ascii="Arial" w:hAnsi="Arial" w:cs="Arial"/>
              </w:rPr>
              <w:lastRenderedPageBreak/>
              <w:t>Clap and stamp to music</w:t>
            </w:r>
          </w:p>
        </w:tc>
        <w:tc>
          <w:tcPr>
            <w:tcW w:w="4819" w:type="dxa"/>
          </w:tcPr>
          <w:p w14:paraId="2E5BA64F" w14:textId="4E627464" w:rsidR="00497A53" w:rsidRPr="00E42A10" w:rsidRDefault="009921B6" w:rsidP="00E42A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42A10">
              <w:rPr>
                <w:rFonts w:ascii="Arial" w:hAnsi="Arial" w:cs="Arial"/>
              </w:rPr>
              <w:t>Show attention to sounds and music</w:t>
            </w:r>
          </w:p>
          <w:p w14:paraId="75340F16" w14:textId="05151350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Respond emotionally and physically to music when it changes</w:t>
            </w:r>
          </w:p>
          <w:p w14:paraId="14929DE9" w14:textId="098DF746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Move and dance to music</w:t>
            </w:r>
          </w:p>
          <w:p w14:paraId="2653F340" w14:textId="1308B198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Anticipate phrases and actions in rhymes, like ‘Peepo’</w:t>
            </w:r>
          </w:p>
          <w:p w14:paraId="4F91DCC0" w14:textId="1818149E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Explore their voices and enjoy making sounds</w:t>
            </w:r>
          </w:p>
          <w:p w14:paraId="6EDBC22B" w14:textId="459E905E" w:rsidR="009921B6" w:rsidRPr="0000216C" w:rsidRDefault="009921B6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Join in with songs and rhymes, making some sounds</w:t>
            </w:r>
          </w:p>
          <w:p w14:paraId="6F1540CF" w14:textId="55813FD6" w:rsidR="009921B6" w:rsidRPr="0000216C" w:rsidRDefault="0000216C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Explore rhythmical and repetitive sounds</w:t>
            </w:r>
          </w:p>
          <w:p w14:paraId="5A7AE3DC" w14:textId="363BE71C" w:rsidR="0000216C" w:rsidRPr="0000216C" w:rsidRDefault="0000216C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Explore a range of sound makers and instruments and play them in different ways</w:t>
            </w:r>
          </w:p>
          <w:p w14:paraId="331DFEA8" w14:textId="17ED5863" w:rsidR="0000216C" w:rsidRPr="0000216C" w:rsidRDefault="0000216C" w:rsidP="009921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216C">
              <w:rPr>
                <w:rFonts w:ascii="Arial" w:hAnsi="Arial" w:cs="Arial"/>
              </w:rPr>
              <w:t>Enjoy and take part in action songs such as ‘Twinkle, Twinkle Little Star’</w:t>
            </w:r>
          </w:p>
          <w:p w14:paraId="1B154B29" w14:textId="22F04830" w:rsidR="009921B6" w:rsidRPr="0000216C" w:rsidRDefault="009921B6" w:rsidP="009921B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42A10" w:rsidRPr="0000216C" w14:paraId="08B7F161" w14:textId="43562F51" w:rsidTr="00C954CD">
        <w:trPr>
          <w:trHeight w:val="3534"/>
        </w:trPr>
        <w:tc>
          <w:tcPr>
            <w:tcW w:w="1980" w:type="dxa"/>
          </w:tcPr>
          <w:p w14:paraId="778C6698" w14:textId="440B9384" w:rsidR="00497A53" w:rsidRPr="0000216C" w:rsidRDefault="00497A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B2B">
              <w:rPr>
                <w:rFonts w:ascii="Arial" w:hAnsi="Arial" w:cs="Arial"/>
                <w:b/>
                <w:bCs/>
                <w:color w:val="E5126C"/>
                <w:sz w:val="24"/>
                <w:szCs w:val="24"/>
              </w:rPr>
              <w:t>FS1/Nursery</w:t>
            </w:r>
          </w:p>
        </w:tc>
        <w:tc>
          <w:tcPr>
            <w:tcW w:w="4819" w:type="dxa"/>
            <w:gridSpan w:val="2"/>
          </w:tcPr>
          <w:p w14:paraId="5D5A29FF" w14:textId="4F830772" w:rsidR="00497A53" w:rsidRPr="006D17F4" w:rsidRDefault="006C24B1" w:rsidP="006D17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D17F4" w:rsidRPr="006D17F4">
              <w:rPr>
                <w:rFonts w:ascii="Arial" w:hAnsi="Arial" w:cs="Arial"/>
              </w:rPr>
              <w:t>ing a large repertoire of songs</w:t>
            </w:r>
          </w:p>
        </w:tc>
        <w:tc>
          <w:tcPr>
            <w:tcW w:w="3261" w:type="dxa"/>
          </w:tcPr>
          <w:p w14:paraId="2973139E" w14:textId="51D117E2" w:rsidR="00497A53" w:rsidRPr="004F469D" w:rsidRDefault="004F469D" w:rsidP="004F46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F469D">
              <w:rPr>
                <w:rFonts w:ascii="Arial" w:hAnsi="Arial" w:cs="Arial"/>
              </w:rPr>
              <w:t>Use large-scale movements to wave flags and streamers paint and make marks</w:t>
            </w:r>
          </w:p>
        </w:tc>
        <w:tc>
          <w:tcPr>
            <w:tcW w:w="4819" w:type="dxa"/>
          </w:tcPr>
          <w:p w14:paraId="68F3B8BF" w14:textId="77777777" w:rsidR="006F72D1" w:rsidRDefault="00F01EB1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F01EB1">
              <w:rPr>
                <w:rFonts w:ascii="Arial" w:hAnsi="Arial" w:cs="Arial"/>
              </w:rPr>
              <w:t>isten with increased attention to sounds</w:t>
            </w:r>
          </w:p>
          <w:p w14:paraId="75BDDDC0" w14:textId="77777777" w:rsidR="006F72D1" w:rsidRDefault="00F01EB1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01EB1">
              <w:rPr>
                <w:rFonts w:ascii="Arial" w:hAnsi="Arial" w:cs="Arial"/>
              </w:rPr>
              <w:t xml:space="preserve"> </w:t>
            </w:r>
            <w:r w:rsidR="006F72D1">
              <w:rPr>
                <w:rFonts w:ascii="Arial" w:hAnsi="Arial" w:cs="Arial"/>
              </w:rPr>
              <w:t>R</w:t>
            </w:r>
            <w:r w:rsidRPr="00F01EB1">
              <w:rPr>
                <w:rFonts w:ascii="Arial" w:hAnsi="Arial" w:cs="Arial"/>
              </w:rPr>
              <w:t xml:space="preserve">espond to what they have heard, expressing their thoughts and feelings </w:t>
            </w:r>
          </w:p>
          <w:p w14:paraId="315DB931" w14:textId="77777777" w:rsidR="00134678" w:rsidRDefault="006F72D1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01EB1" w:rsidRPr="00F01EB1">
              <w:rPr>
                <w:rFonts w:ascii="Arial" w:hAnsi="Arial" w:cs="Arial"/>
              </w:rPr>
              <w:t xml:space="preserve">emember and sing entire songs </w:t>
            </w:r>
          </w:p>
          <w:p w14:paraId="28C1BF1C" w14:textId="77777777" w:rsidR="004B6B92" w:rsidRDefault="00134678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01EB1" w:rsidRPr="00F01EB1">
              <w:rPr>
                <w:rFonts w:ascii="Arial" w:hAnsi="Arial" w:cs="Arial"/>
              </w:rPr>
              <w:t xml:space="preserve">ing the pitch of a tone sung by another person 'pitch match' </w:t>
            </w:r>
          </w:p>
          <w:p w14:paraId="02FBC9FC" w14:textId="77777777" w:rsidR="004B6B92" w:rsidRDefault="004B6B92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01EB1" w:rsidRPr="00F01EB1">
              <w:rPr>
                <w:rFonts w:ascii="Arial" w:hAnsi="Arial" w:cs="Arial"/>
              </w:rPr>
              <w:t xml:space="preserve">ing the melodic shape of familiar songs </w:t>
            </w:r>
          </w:p>
          <w:p w14:paraId="6343F60A" w14:textId="77777777" w:rsidR="004B6B92" w:rsidRDefault="004B6B92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01EB1" w:rsidRPr="00F01EB1">
              <w:rPr>
                <w:rFonts w:ascii="Arial" w:hAnsi="Arial" w:cs="Arial"/>
              </w:rPr>
              <w:t xml:space="preserve">reate their own songs, or improvise a song around one they know </w:t>
            </w:r>
          </w:p>
          <w:p w14:paraId="5C621B81" w14:textId="3B4B432D" w:rsidR="00497A53" w:rsidRPr="00F01EB1" w:rsidRDefault="004B6B92" w:rsidP="00F01E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1EB1" w:rsidRPr="00F01EB1">
              <w:rPr>
                <w:rFonts w:ascii="Arial" w:hAnsi="Arial" w:cs="Arial"/>
              </w:rPr>
              <w:t>lay instruments with increasing control to express their feelings and ideas</w:t>
            </w:r>
          </w:p>
        </w:tc>
      </w:tr>
      <w:tr w:rsidR="00E42A10" w:rsidRPr="008A5B95" w14:paraId="59A58D7A" w14:textId="63D279FA" w:rsidTr="004F469D">
        <w:trPr>
          <w:trHeight w:val="987"/>
        </w:trPr>
        <w:tc>
          <w:tcPr>
            <w:tcW w:w="1980" w:type="dxa"/>
          </w:tcPr>
          <w:p w14:paraId="13B3C140" w14:textId="29ED4527" w:rsidR="00497A53" w:rsidRPr="00392E22" w:rsidRDefault="00497A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B2B">
              <w:rPr>
                <w:rFonts w:ascii="Arial" w:hAnsi="Arial" w:cs="Arial"/>
                <w:b/>
                <w:bCs/>
                <w:color w:val="E5126C"/>
                <w:sz w:val="24"/>
                <w:szCs w:val="24"/>
              </w:rPr>
              <w:t>FS2/Reception</w:t>
            </w:r>
          </w:p>
        </w:tc>
        <w:tc>
          <w:tcPr>
            <w:tcW w:w="4819" w:type="dxa"/>
            <w:gridSpan w:val="2"/>
          </w:tcPr>
          <w:p w14:paraId="5BB181DF" w14:textId="38DAC913" w:rsidR="00497A53" w:rsidRPr="00FE18E2" w:rsidRDefault="00FE18E2" w:rsidP="00FE18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C24B1" w:rsidRPr="00FE18E2">
              <w:rPr>
                <w:rFonts w:ascii="Arial" w:hAnsi="Arial" w:cs="Arial"/>
              </w:rPr>
              <w:t>isten carefully to rhymes and songs, paying attention to how they sound learn rhymes, poems, and song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261" w:type="dxa"/>
          </w:tcPr>
          <w:p w14:paraId="698388D9" w14:textId="2659641D" w:rsidR="00497A53" w:rsidRPr="00E42A10" w:rsidRDefault="00E42A10" w:rsidP="00E42A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83B28" w:rsidRPr="00E42A10">
              <w:rPr>
                <w:rFonts w:ascii="Arial" w:hAnsi="Arial" w:cs="Arial"/>
              </w:rPr>
              <w:t>ombine different movements with ease and fluency</w:t>
            </w:r>
          </w:p>
        </w:tc>
        <w:tc>
          <w:tcPr>
            <w:tcW w:w="4819" w:type="dxa"/>
          </w:tcPr>
          <w:p w14:paraId="3A54C7DA" w14:textId="77777777" w:rsidR="008A5B95" w:rsidRPr="008A5B95" w:rsidRDefault="00184543" w:rsidP="00184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A5B95">
              <w:rPr>
                <w:rFonts w:ascii="Arial" w:hAnsi="Arial" w:cs="Arial"/>
              </w:rPr>
              <w:t xml:space="preserve">Explore, use, and refine a variety of artistic effects to express their ideas and feelings return to and build on their previous learning, refining ideas and developing their ability to represent them </w:t>
            </w:r>
          </w:p>
          <w:p w14:paraId="5504170A" w14:textId="77777777" w:rsidR="008A5B95" w:rsidRPr="008A5B95" w:rsidRDefault="008A5B95" w:rsidP="00184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A5B95">
              <w:rPr>
                <w:rFonts w:ascii="Arial" w:hAnsi="Arial" w:cs="Arial"/>
              </w:rPr>
              <w:t>C</w:t>
            </w:r>
            <w:r w:rsidR="00184543" w:rsidRPr="008A5B95">
              <w:rPr>
                <w:rFonts w:ascii="Arial" w:hAnsi="Arial" w:cs="Arial"/>
              </w:rPr>
              <w:t xml:space="preserve">reate collaboratively sharing ideas, resources, and skills </w:t>
            </w:r>
          </w:p>
          <w:p w14:paraId="574430D6" w14:textId="6E1278E0" w:rsidR="008A5B95" w:rsidRPr="008A5B95" w:rsidRDefault="008A5B95" w:rsidP="00184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A5B95">
              <w:rPr>
                <w:rFonts w:ascii="Arial" w:hAnsi="Arial" w:cs="Arial"/>
              </w:rPr>
              <w:lastRenderedPageBreak/>
              <w:t>L</w:t>
            </w:r>
            <w:r w:rsidR="00184543" w:rsidRPr="008A5B95">
              <w:rPr>
                <w:rFonts w:ascii="Arial" w:hAnsi="Arial" w:cs="Arial"/>
              </w:rPr>
              <w:t xml:space="preserve">isten attentively, move to, and talk about music, expressing their feelings and responses </w:t>
            </w:r>
          </w:p>
          <w:p w14:paraId="1C9E4FED" w14:textId="7A92312F" w:rsidR="00497A53" w:rsidRPr="008A5B95" w:rsidRDefault="008A5B95" w:rsidP="00184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A5B95">
              <w:rPr>
                <w:rFonts w:ascii="Arial" w:hAnsi="Arial" w:cs="Arial"/>
              </w:rPr>
              <w:t>S</w:t>
            </w:r>
            <w:r w:rsidR="00184543" w:rsidRPr="008A5B95">
              <w:rPr>
                <w:rFonts w:ascii="Arial" w:hAnsi="Arial" w:cs="Arial"/>
              </w:rPr>
              <w:t>ing in a group or on their own, increasingly matching the pitch and following the melody. explore and engage in music making and dance, performing solo or in groups</w:t>
            </w:r>
          </w:p>
        </w:tc>
      </w:tr>
      <w:tr w:rsidR="00497A53" w:rsidRPr="0000216C" w14:paraId="342A7C4B" w14:textId="263A27ED" w:rsidTr="00605DC7">
        <w:trPr>
          <w:trHeight w:val="1119"/>
        </w:trPr>
        <w:tc>
          <w:tcPr>
            <w:tcW w:w="3335" w:type="dxa"/>
            <w:gridSpan w:val="2"/>
          </w:tcPr>
          <w:p w14:paraId="3F316EDE" w14:textId="3AFD3E59" w:rsidR="00497A53" w:rsidRPr="0000216C" w:rsidRDefault="00A82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G: Children </w:t>
            </w:r>
            <w:r w:rsidR="008E217C">
              <w:rPr>
                <w:rFonts w:ascii="Arial" w:hAnsi="Arial" w:cs="Arial"/>
              </w:rPr>
              <w:t>at the expected level of development will:</w:t>
            </w:r>
          </w:p>
        </w:tc>
        <w:tc>
          <w:tcPr>
            <w:tcW w:w="11544" w:type="dxa"/>
            <w:gridSpan w:val="3"/>
          </w:tcPr>
          <w:p w14:paraId="510B311D" w14:textId="77777777" w:rsidR="00FB3FF0" w:rsidRPr="009B33C0" w:rsidRDefault="00AC3B12">
            <w:pPr>
              <w:rPr>
                <w:b/>
                <w:bCs/>
                <w:color w:val="1F3864" w:themeColor="accent1" w:themeShade="80"/>
              </w:rPr>
            </w:pPr>
            <w:r w:rsidRPr="009B33C0">
              <w:rPr>
                <w:rFonts w:ascii="Arial" w:hAnsi="Arial" w:cs="Arial"/>
                <w:b/>
                <w:bCs/>
                <w:color w:val="1F3864" w:themeColor="accent1" w:themeShade="80"/>
              </w:rPr>
              <w:t>Physical Development</w:t>
            </w:r>
            <w:r w:rsidRPr="009B33C0">
              <w:rPr>
                <w:b/>
                <w:bCs/>
                <w:color w:val="1F3864" w:themeColor="accent1" w:themeShade="80"/>
              </w:rPr>
              <w:t xml:space="preserve">: </w:t>
            </w:r>
          </w:p>
          <w:p w14:paraId="7DE714E3" w14:textId="786EE319" w:rsidR="00497A53" w:rsidRDefault="00AC3B12" w:rsidP="00605DC7">
            <w:r w:rsidRPr="00605DC7">
              <w:rPr>
                <w:rFonts w:ascii="Arial" w:hAnsi="Arial" w:cs="Arial"/>
              </w:rPr>
              <w:t>Move energetically, such as running, jumping, dancing, hopping, skipping and climbing</w:t>
            </w:r>
          </w:p>
          <w:p w14:paraId="73384679" w14:textId="77777777" w:rsidR="00FB3FF0" w:rsidRPr="009B33C0" w:rsidRDefault="007E3A23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9B33C0">
              <w:rPr>
                <w:rFonts w:ascii="Arial" w:hAnsi="Arial" w:cs="Arial"/>
                <w:b/>
                <w:bCs/>
                <w:color w:val="1F3864" w:themeColor="accent1" w:themeShade="80"/>
              </w:rPr>
              <w:t>Expressive Arts and Design</w:t>
            </w:r>
            <w:r w:rsidR="00F551B5" w:rsidRPr="009B33C0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: </w:t>
            </w:r>
          </w:p>
          <w:p w14:paraId="02E673C8" w14:textId="35680944" w:rsidR="00B631D1" w:rsidRDefault="00B631D1" w:rsidP="00605DC7">
            <w:r w:rsidRPr="00605DC7">
              <w:rPr>
                <w:rFonts w:ascii="Arial" w:hAnsi="Arial" w:cs="Arial"/>
              </w:rPr>
              <w:t>Sing a range of well-known nursery rhymes and songs</w:t>
            </w:r>
            <w:r>
              <w:t xml:space="preserve"> </w:t>
            </w:r>
          </w:p>
          <w:p w14:paraId="201A760F" w14:textId="5C425976" w:rsidR="007E3A23" w:rsidRPr="007E3A23" w:rsidRDefault="00B631D1">
            <w:pPr>
              <w:rPr>
                <w:rFonts w:ascii="Arial" w:hAnsi="Arial" w:cs="Arial"/>
              </w:rPr>
            </w:pPr>
            <w:r w:rsidRPr="00112267">
              <w:rPr>
                <w:rFonts w:ascii="Arial" w:hAnsi="Arial" w:cs="Arial"/>
              </w:rPr>
              <w:t>Perform songs, rhymes, poems and stories with others, and – when appropriate try to move in time with music</w:t>
            </w:r>
          </w:p>
        </w:tc>
      </w:tr>
    </w:tbl>
    <w:p w14:paraId="0249CD47" w14:textId="77777777" w:rsidR="00F0411B" w:rsidRPr="0000216C" w:rsidRDefault="00F0411B" w:rsidP="00DA52D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sectPr w:rsidR="00F0411B" w:rsidRPr="0000216C" w:rsidSect="004A41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49F"/>
    <w:multiLevelType w:val="hybridMultilevel"/>
    <w:tmpl w:val="FE7E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5E4B"/>
    <w:multiLevelType w:val="hybridMultilevel"/>
    <w:tmpl w:val="3A9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1ADF"/>
    <w:multiLevelType w:val="hybridMultilevel"/>
    <w:tmpl w:val="C288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43D67"/>
    <w:multiLevelType w:val="hybridMultilevel"/>
    <w:tmpl w:val="8F6C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69AD"/>
    <w:multiLevelType w:val="hybridMultilevel"/>
    <w:tmpl w:val="A0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83C18"/>
    <w:multiLevelType w:val="hybridMultilevel"/>
    <w:tmpl w:val="654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4881">
    <w:abstractNumId w:val="5"/>
  </w:num>
  <w:num w:numId="2" w16cid:durableId="974677636">
    <w:abstractNumId w:val="0"/>
  </w:num>
  <w:num w:numId="3" w16cid:durableId="869564065">
    <w:abstractNumId w:val="4"/>
  </w:num>
  <w:num w:numId="4" w16cid:durableId="1972442533">
    <w:abstractNumId w:val="1"/>
  </w:num>
  <w:num w:numId="5" w16cid:durableId="1044134620">
    <w:abstractNumId w:val="3"/>
  </w:num>
  <w:num w:numId="6" w16cid:durableId="48779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C8"/>
    <w:rsid w:val="0000216C"/>
    <w:rsid w:val="0005498A"/>
    <w:rsid w:val="000827D3"/>
    <w:rsid w:val="00112267"/>
    <w:rsid w:val="00134678"/>
    <w:rsid w:val="00137315"/>
    <w:rsid w:val="00137BD2"/>
    <w:rsid w:val="00154D9D"/>
    <w:rsid w:val="00184543"/>
    <w:rsid w:val="002564B0"/>
    <w:rsid w:val="00343D3D"/>
    <w:rsid w:val="00375879"/>
    <w:rsid w:val="00392E22"/>
    <w:rsid w:val="003B1B2B"/>
    <w:rsid w:val="003B3C43"/>
    <w:rsid w:val="004660AD"/>
    <w:rsid w:val="00497A53"/>
    <w:rsid w:val="004A41C8"/>
    <w:rsid w:val="004B6B92"/>
    <w:rsid w:val="004F469D"/>
    <w:rsid w:val="0050071A"/>
    <w:rsid w:val="00605DC7"/>
    <w:rsid w:val="0068585F"/>
    <w:rsid w:val="006C24B1"/>
    <w:rsid w:val="006D17F4"/>
    <w:rsid w:val="006F72D1"/>
    <w:rsid w:val="00762079"/>
    <w:rsid w:val="00785E7A"/>
    <w:rsid w:val="007D4C50"/>
    <w:rsid w:val="007E3A23"/>
    <w:rsid w:val="00822EBC"/>
    <w:rsid w:val="008A5B95"/>
    <w:rsid w:val="008E217C"/>
    <w:rsid w:val="0091467E"/>
    <w:rsid w:val="00922F49"/>
    <w:rsid w:val="00983B28"/>
    <w:rsid w:val="009921B6"/>
    <w:rsid w:val="009B020B"/>
    <w:rsid w:val="009B33C0"/>
    <w:rsid w:val="009E67C4"/>
    <w:rsid w:val="00A67A43"/>
    <w:rsid w:val="00A70569"/>
    <w:rsid w:val="00A82DBF"/>
    <w:rsid w:val="00AC3B12"/>
    <w:rsid w:val="00B631D1"/>
    <w:rsid w:val="00BF52F1"/>
    <w:rsid w:val="00C63C08"/>
    <w:rsid w:val="00C954CD"/>
    <w:rsid w:val="00DA52DF"/>
    <w:rsid w:val="00E23240"/>
    <w:rsid w:val="00E42A10"/>
    <w:rsid w:val="00EF06B0"/>
    <w:rsid w:val="00F01EB1"/>
    <w:rsid w:val="00F0411B"/>
    <w:rsid w:val="00F47B3F"/>
    <w:rsid w:val="00F551B5"/>
    <w:rsid w:val="00FB3FF0"/>
    <w:rsid w:val="00FC72E8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1E5C"/>
  <w15:chartTrackingRefBased/>
  <w15:docId w15:val="{8A58EEFF-E752-40D8-9D52-E8E56637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1C8"/>
    <w:pPr>
      <w:ind w:left="720"/>
      <w:contextualSpacing/>
    </w:pPr>
  </w:style>
  <w:style w:type="paragraph" w:customStyle="1" w:styleId="paragraph">
    <w:name w:val="paragraph"/>
    <w:basedOn w:val="Normal"/>
    <w:rsid w:val="00EF06B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EF06B0"/>
  </w:style>
  <w:style w:type="character" w:customStyle="1" w:styleId="eop">
    <w:name w:val="eop"/>
    <w:basedOn w:val="DefaultParagraphFont"/>
    <w:rsid w:val="00E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15E8F4B35A04CB5D92736A1574110" ma:contentTypeVersion="19" ma:contentTypeDescription="Create a new document." ma:contentTypeScope="" ma:versionID="6ea5a4780ffe24c1a816bf08f4ed5a34">
  <xsd:schema xmlns:xsd="http://www.w3.org/2001/XMLSchema" xmlns:xs="http://www.w3.org/2001/XMLSchema" xmlns:p="http://schemas.microsoft.com/office/2006/metadata/properties" xmlns:ns2="2f1b26f6-7691-4ab4-a457-b49516d0f036" xmlns:ns3="11911484-a9ac-4f3c-900d-41e99c12edf0" targetNamespace="http://schemas.microsoft.com/office/2006/metadata/properties" ma:root="true" ma:fieldsID="e76b8ee66f5bdf827cdfd57264bc8c7d" ns2:_="" ns3:_="">
    <xsd:import namespace="2f1b26f6-7691-4ab4-a457-b49516d0f036"/>
    <xsd:import namespace="11911484-a9ac-4f3c-900d-41e99c12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b26f6-7691-4ab4-a457-b49516d0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eca57a0-12a7-49c1-bbaa-b156f7a48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1484-a9ac-4f3c-900d-41e99c12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226a8c-9f85-4fd4-b45e-0c0ffc3589fa}" ma:internalName="TaxCatchAll" ma:showField="CatchAllData" ma:web="11911484-a9ac-4f3c-900d-41e99c12e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b26f6-7691-4ab4-a457-b49516d0f036">
      <Terms xmlns="http://schemas.microsoft.com/office/infopath/2007/PartnerControls"/>
    </lcf76f155ced4ddcb4097134ff3c332f>
    <TaxCatchAll xmlns="11911484-a9ac-4f3c-900d-41e99c12edf0" xsi:nil="true"/>
    <_Flow_SignoffStatus xmlns="2f1b26f6-7691-4ab4-a457-b49516d0f036" xsi:nil="true"/>
  </documentManagement>
</p:properties>
</file>

<file path=customXml/itemProps1.xml><?xml version="1.0" encoding="utf-8"?>
<ds:datastoreItem xmlns:ds="http://schemas.openxmlformats.org/officeDocument/2006/customXml" ds:itemID="{B5B281B9-E167-47E9-B5ED-55714783F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AE17D-F5DB-4159-8A93-756F7DDE9A2C}"/>
</file>

<file path=customXml/itemProps3.xml><?xml version="1.0" encoding="utf-8"?>
<ds:datastoreItem xmlns:ds="http://schemas.openxmlformats.org/officeDocument/2006/customXml" ds:itemID="{A658B3D1-C59A-4910-B486-C29BC6AB8D8A}"/>
</file>

<file path=customXml/itemProps4.xml><?xml version="1.0" encoding="utf-8"?>
<ds:datastoreItem xmlns:ds="http://schemas.openxmlformats.org/officeDocument/2006/customXml" ds:itemID="{66529B1F-B7CD-4A23-81C8-A2E8C9F8A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bb</dc:creator>
  <cp:keywords/>
  <dc:description/>
  <cp:lastModifiedBy>Claire Cobb</cp:lastModifiedBy>
  <cp:revision>54</cp:revision>
  <dcterms:created xsi:type="dcterms:W3CDTF">2023-01-16T09:52:00Z</dcterms:created>
  <dcterms:modified xsi:type="dcterms:W3CDTF">2023-01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15E8F4B35A04CB5D92736A1574110</vt:lpwstr>
  </property>
</Properties>
</file>